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F199E" w14:textId="1CC350DB" w:rsidR="00632C45" w:rsidRDefault="00632C45">
      <w:r>
        <w:t xml:space="preserve">   </w:t>
      </w:r>
    </w:p>
    <w:p w14:paraId="34F045AB" w14:textId="77777777" w:rsidR="00CB404F" w:rsidRDefault="00CB404F"/>
    <w:p w14:paraId="0E1FCC29" w14:textId="6A0583C4" w:rsidR="003802BB" w:rsidRPr="003802BB" w:rsidRDefault="003802BB" w:rsidP="003802BB">
      <w:pPr>
        <w:pStyle w:val="Cm"/>
        <w:jc w:val="center"/>
        <w:rPr>
          <w:rFonts w:ascii="Arial" w:hAnsi="Arial"/>
          <w:b/>
          <w:bCs/>
          <w:sz w:val="24"/>
          <w:szCs w:val="24"/>
        </w:rPr>
      </w:pPr>
      <w:r w:rsidRPr="003802BB">
        <w:rPr>
          <w:rFonts w:ascii="Arial" w:hAnsi="Arial"/>
          <w:b/>
          <w:bCs/>
          <w:sz w:val="24"/>
          <w:szCs w:val="24"/>
        </w:rPr>
        <w:t>KILÉPÉSI NYILATKOZAT</w:t>
      </w:r>
    </w:p>
    <w:p w14:paraId="4F8092A5" w14:textId="77777777" w:rsidR="003802BB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</w:p>
    <w:p w14:paraId="510F56F3" w14:textId="77777777" w:rsidR="003802BB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</w:p>
    <w:p w14:paraId="74E7F737" w14:textId="12869BAF" w:rsidR="003802BB" w:rsidRPr="006D7ADA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  <w:r w:rsidRPr="006D7ADA">
        <w:rPr>
          <w:rFonts w:ascii="Arial" w:hAnsi="Arial"/>
          <w:b/>
          <w:sz w:val="20"/>
          <w:szCs w:val="20"/>
        </w:rPr>
        <w:t xml:space="preserve">Név: </w:t>
      </w:r>
      <w:r w:rsidRPr="006D7ADA">
        <w:rPr>
          <w:rFonts w:ascii="Arial" w:hAnsi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hAnsi="Arial"/>
          <w:bCs/>
          <w:sz w:val="20"/>
          <w:szCs w:val="20"/>
        </w:rPr>
        <w:t>..</w:t>
      </w:r>
      <w:r w:rsidRPr="006D7ADA">
        <w:rPr>
          <w:rFonts w:ascii="Arial" w:hAnsi="Arial"/>
          <w:bCs/>
          <w:sz w:val="20"/>
          <w:szCs w:val="20"/>
        </w:rPr>
        <w:t>………………..</w:t>
      </w:r>
    </w:p>
    <w:p w14:paraId="0203ED46" w14:textId="77777777" w:rsidR="003802BB" w:rsidRPr="006D7ADA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  <w:r w:rsidRPr="006D7ADA">
        <w:rPr>
          <w:rFonts w:ascii="Arial" w:hAnsi="Arial"/>
          <w:b/>
          <w:sz w:val="20"/>
          <w:szCs w:val="20"/>
        </w:rPr>
        <w:t xml:space="preserve">Székhely: </w:t>
      </w:r>
      <w:r w:rsidRPr="006D7ADA">
        <w:rPr>
          <w:rFonts w:ascii="Arial" w:hAnsi="Arial"/>
          <w:bCs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bCs/>
          <w:sz w:val="20"/>
          <w:szCs w:val="20"/>
        </w:rPr>
        <w:t>.</w:t>
      </w:r>
      <w:r w:rsidRPr="006D7ADA">
        <w:rPr>
          <w:rFonts w:ascii="Arial" w:hAnsi="Arial"/>
          <w:bCs/>
          <w:sz w:val="20"/>
          <w:szCs w:val="20"/>
        </w:rPr>
        <w:t>………..</w:t>
      </w:r>
    </w:p>
    <w:p w14:paraId="6BB2464E" w14:textId="77777777" w:rsidR="003802BB" w:rsidRPr="006D7ADA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</w:t>
      </w:r>
      <w:r w:rsidRPr="006D7ADA">
        <w:rPr>
          <w:rFonts w:ascii="Arial" w:hAnsi="Arial"/>
          <w:b/>
          <w:sz w:val="20"/>
          <w:szCs w:val="20"/>
        </w:rPr>
        <w:t xml:space="preserve">dószám: </w:t>
      </w:r>
      <w:r w:rsidRPr="006D7ADA">
        <w:rPr>
          <w:rFonts w:ascii="Arial" w:hAnsi="Arial"/>
          <w:bCs/>
          <w:sz w:val="20"/>
          <w:szCs w:val="20"/>
        </w:rPr>
        <w:t>…………………………………………………………………………………..</w:t>
      </w:r>
    </w:p>
    <w:p w14:paraId="3140212A" w14:textId="77777777" w:rsidR="003802BB" w:rsidRPr="006D7ADA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  <w:r w:rsidRPr="006D7ADA">
        <w:rPr>
          <w:rFonts w:ascii="Arial" w:hAnsi="Arial"/>
          <w:b/>
          <w:sz w:val="20"/>
          <w:szCs w:val="20"/>
        </w:rPr>
        <w:t xml:space="preserve">Képviselő: </w:t>
      </w:r>
      <w:r w:rsidRPr="006D7ADA">
        <w:rPr>
          <w:rFonts w:ascii="Arial" w:hAnsi="Arial"/>
          <w:bCs/>
          <w:sz w:val="20"/>
          <w:szCs w:val="20"/>
        </w:rPr>
        <w:t>………………………………………………………………………………….</w:t>
      </w:r>
    </w:p>
    <w:p w14:paraId="0445185C" w14:textId="77777777" w:rsidR="003802BB" w:rsidRPr="006D7ADA" w:rsidRDefault="003802BB" w:rsidP="003802BB">
      <w:pPr>
        <w:spacing w:before="120" w:line="360" w:lineRule="auto"/>
        <w:rPr>
          <w:rFonts w:ascii="Arial" w:hAnsi="Arial"/>
          <w:b/>
          <w:sz w:val="20"/>
          <w:szCs w:val="20"/>
        </w:rPr>
      </w:pPr>
      <w:r w:rsidRPr="006D7ADA">
        <w:rPr>
          <w:rFonts w:ascii="Arial" w:hAnsi="Arial"/>
          <w:b/>
          <w:sz w:val="20"/>
          <w:szCs w:val="20"/>
        </w:rPr>
        <w:t xml:space="preserve">Kapcsolattartó: </w:t>
      </w:r>
      <w:r w:rsidRPr="006D7ADA">
        <w:rPr>
          <w:rFonts w:ascii="Arial" w:hAnsi="Arial"/>
          <w:bCs/>
          <w:sz w:val="20"/>
          <w:szCs w:val="20"/>
        </w:rPr>
        <w:t>…………………………………………………………………………….</w:t>
      </w:r>
    </w:p>
    <w:p w14:paraId="69C43B90" w14:textId="77777777" w:rsidR="003802BB" w:rsidRPr="006D7ADA" w:rsidRDefault="003802BB" w:rsidP="003802BB">
      <w:pPr>
        <w:spacing w:after="840" w:line="360" w:lineRule="auto"/>
        <w:jc w:val="both"/>
        <w:rPr>
          <w:rFonts w:ascii="Arial" w:hAnsi="Arial"/>
          <w:sz w:val="20"/>
          <w:szCs w:val="20"/>
        </w:rPr>
      </w:pPr>
    </w:p>
    <w:p w14:paraId="282E01B8" w14:textId="10A705DB" w:rsidR="003802BB" w:rsidRDefault="003802BB" w:rsidP="003802BB">
      <w:pPr>
        <w:spacing w:after="84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len nyilatkozat formájában </w:t>
      </w:r>
      <w:r w:rsidRPr="006D7ADA">
        <w:rPr>
          <w:rFonts w:ascii="Arial" w:hAnsi="Arial"/>
          <w:sz w:val="20"/>
          <w:szCs w:val="20"/>
        </w:rPr>
        <w:t>kijelentem, hogy 20</w:t>
      </w:r>
      <w:r>
        <w:rPr>
          <w:rFonts w:ascii="Arial" w:hAnsi="Arial"/>
          <w:sz w:val="20"/>
          <w:szCs w:val="20"/>
        </w:rPr>
        <w:t>2</w:t>
      </w:r>
      <w:r w:rsidR="008B1B1E">
        <w:rPr>
          <w:rFonts w:ascii="Arial" w:hAnsi="Arial"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 xml:space="preserve">. </w:t>
      </w:r>
      <w:r w:rsidRPr="006D7ADA">
        <w:rPr>
          <w:rFonts w:ascii="Arial" w:hAnsi="Arial"/>
          <w:sz w:val="20"/>
          <w:szCs w:val="20"/>
        </w:rPr>
        <w:t>év……</w:t>
      </w:r>
      <w:r>
        <w:rPr>
          <w:rFonts w:ascii="Arial" w:hAnsi="Arial"/>
          <w:sz w:val="20"/>
          <w:szCs w:val="20"/>
        </w:rPr>
        <w:t>……..…</w:t>
      </w:r>
      <w:r w:rsidRPr="006D7ADA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6D7ADA">
        <w:rPr>
          <w:rFonts w:ascii="Arial" w:hAnsi="Arial"/>
          <w:sz w:val="20"/>
          <w:szCs w:val="20"/>
        </w:rPr>
        <w:t>hó…</w:t>
      </w:r>
      <w:r>
        <w:rPr>
          <w:rFonts w:ascii="Arial" w:hAnsi="Arial"/>
          <w:sz w:val="20"/>
          <w:szCs w:val="20"/>
        </w:rPr>
        <w:t>…</w:t>
      </w:r>
      <w:r w:rsidRPr="006D7ADA">
        <w:rPr>
          <w:rFonts w:ascii="Arial" w:hAnsi="Arial"/>
          <w:sz w:val="20"/>
          <w:szCs w:val="20"/>
        </w:rPr>
        <w:t xml:space="preserve">… napjától a tagsági viszonyomat a </w:t>
      </w:r>
      <w:r>
        <w:rPr>
          <w:rFonts w:ascii="Arial" w:hAnsi="Arial"/>
          <w:sz w:val="20"/>
          <w:szCs w:val="20"/>
        </w:rPr>
        <w:t xml:space="preserve">Velencei-tó Térségfejlesztő Közhasznú Egyesületnél </w:t>
      </w:r>
      <w:r w:rsidRPr="006D7ADA">
        <w:rPr>
          <w:rFonts w:ascii="Arial" w:hAnsi="Arial"/>
          <w:sz w:val="20"/>
          <w:szCs w:val="20"/>
        </w:rPr>
        <w:t>megszüntetem.</w:t>
      </w:r>
    </w:p>
    <w:p w14:paraId="0804B3BC" w14:textId="5C4B64DC" w:rsidR="003802BB" w:rsidRPr="003802BB" w:rsidRDefault="003802BB" w:rsidP="003802BB">
      <w:pPr>
        <w:pStyle w:val="Cmsor1"/>
        <w:spacing w:line="36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3802BB">
        <w:rPr>
          <w:rFonts w:ascii="Arial" w:hAnsi="Arial"/>
          <w:color w:val="000000" w:themeColor="text1"/>
          <w:sz w:val="20"/>
          <w:szCs w:val="20"/>
        </w:rPr>
        <w:t>Kelt………………………,. 202</w:t>
      </w:r>
      <w:r w:rsidR="008B1B1E">
        <w:rPr>
          <w:rFonts w:ascii="Arial" w:hAnsi="Arial"/>
          <w:color w:val="000000" w:themeColor="text1"/>
          <w:sz w:val="20"/>
          <w:szCs w:val="20"/>
        </w:rPr>
        <w:t>_</w:t>
      </w:r>
      <w:r w:rsidRPr="003802BB">
        <w:rPr>
          <w:rFonts w:ascii="Arial" w:hAnsi="Arial"/>
          <w:color w:val="000000" w:themeColor="text1"/>
          <w:sz w:val="20"/>
          <w:szCs w:val="20"/>
        </w:rPr>
        <w:t xml:space="preserve">. év…………………………hó………nap  </w:t>
      </w:r>
    </w:p>
    <w:p w14:paraId="376FD624" w14:textId="77777777" w:rsidR="003802BB" w:rsidRPr="006D7ADA" w:rsidRDefault="003802BB" w:rsidP="003802BB">
      <w:pPr>
        <w:pStyle w:val="Cmsor1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876E850" w14:textId="77777777" w:rsidR="003802BB" w:rsidRDefault="003802BB" w:rsidP="003802BB">
      <w:pPr>
        <w:spacing w:line="360" w:lineRule="auto"/>
        <w:rPr>
          <w:rFonts w:ascii="Arial" w:hAnsi="Arial"/>
          <w:sz w:val="20"/>
          <w:szCs w:val="20"/>
        </w:rPr>
      </w:pPr>
      <w:r w:rsidRPr="006D7ADA">
        <w:rPr>
          <w:rFonts w:ascii="Arial" w:hAnsi="Arial"/>
          <w:sz w:val="20"/>
          <w:szCs w:val="20"/>
        </w:rPr>
        <w:t> </w:t>
      </w:r>
    </w:p>
    <w:p w14:paraId="64BB189B" w14:textId="77777777" w:rsidR="003802BB" w:rsidRPr="006D7ADA" w:rsidRDefault="003802BB" w:rsidP="003802BB">
      <w:pPr>
        <w:spacing w:line="360" w:lineRule="auto"/>
        <w:rPr>
          <w:rFonts w:ascii="Arial" w:hAnsi="Arial"/>
          <w:sz w:val="20"/>
          <w:szCs w:val="20"/>
        </w:rPr>
      </w:pPr>
    </w:p>
    <w:p w14:paraId="78ABE073" w14:textId="77777777" w:rsidR="003802BB" w:rsidRPr="006D7ADA" w:rsidRDefault="003802BB" w:rsidP="003802BB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6D7ADA">
        <w:rPr>
          <w:rFonts w:ascii="Arial" w:hAnsi="Arial"/>
          <w:sz w:val="20"/>
          <w:szCs w:val="20"/>
        </w:rPr>
        <w:t>…………………………………………….</w:t>
      </w:r>
    </w:p>
    <w:p w14:paraId="74CE9C6D" w14:textId="77777777" w:rsidR="003802BB" w:rsidRDefault="003802BB" w:rsidP="003802BB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                  </w:t>
      </w:r>
    </w:p>
    <w:p w14:paraId="3553FD28" w14:textId="77777777" w:rsidR="003802BB" w:rsidRPr="006D7ADA" w:rsidRDefault="003802BB" w:rsidP="003802B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Cégszerű aláírás</w:t>
      </w:r>
    </w:p>
    <w:p w14:paraId="7223AF3C" w14:textId="77777777" w:rsidR="003802BB" w:rsidRDefault="003802BB" w:rsidP="003802BB">
      <w:pPr>
        <w:tabs>
          <w:tab w:val="left" w:pos="5040"/>
        </w:tabs>
        <w:rPr>
          <w:b/>
          <w:sz w:val="20"/>
          <w:szCs w:val="20"/>
        </w:rPr>
      </w:pPr>
    </w:p>
    <w:p w14:paraId="5E068A7B" w14:textId="77777777" w:rsidR="003802BB" w:rsidRDefault="003802BB" w:rsidP="003802BB">
      <w:pPr>
        <w:tabs>
          <w:tab w:val="left" w:pos="5040"/>
        </w:tabs>
        <w:rPr>
          <w:b/>
          <w:sz w:val="20"/>
          <w:szCs w:val="20"/>
        </w:rPr>
      </w:pPr>
    </w:p>
    <w:p w14:paraId="3BFB69EC" w14:textId="77777777" w:rsidR="003802BB" w:rsidRPr="00046BC7" w:rsidRDefault="003802BB" w:rsidP="003802BB">
      <w:pPr>
        <w:tabs>
          <w:tab w:val="left" w:pos="5040"/>
        </w:tabs>
        <w:rPr>
          <w:b/>
          <w:sz w:val="22"/>
          <w:szCs w:val="22"/>
        </w:rPr>
      </w:pPr>
      <w:r w:rsidRPr="00046BC7">
        <w:rPr>
          <w:b/>
          <w:sz w:val="22"/>
          <w:szCs w:val="22"/>
        </w:rPr>
        <w:t>Előttünk, mint tanúk előtt:</w:t>
      </w:r>
    </w:p>
    <w:p w14:paraId="371B6963" w14:textId="77777777" w:rsidR="003802BB" w:rsidRPr="00046BC7" w:rsidRDefault="003802BB" w:rsidP="003802BB">
      <w:pPr>
        <w:tabs>
          <w:tab w:val="left" w:pos="5040"/>
        </w:tabs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3"/>
        <w:gridCol w:w="4513"/>
      </w:tblGrid>
      <w:tr w:rsidR="003802BB" w:rsidRPr="00046BC7" w14:paraId="0D73E43E" w14:textId="77777777" w:rsidTr="001835E3">
        <w:trPr>
          <w:trHeight w:val="1871"/>
        </w:trPr>
        <w:tc>
          <w:tcPr>
            <w:tcW w:w="4606" w:type="dxa"/>
          </w:tcPr>
          <w:p w14:paraId="31A6CEF6" w14:textId="77777777" w:rsidR="003802BB" w:rsidRPr="00046BC7" w:rsidRDefault="003802BB" w:rsidP="001835E3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Aláírás:</w:t>
            </w:r>
            <w:r w:rsidRPr="00046BC7">
              <w:rPr>
                <w:sz w:val="22"/>
                <w:szCs w:val="22"/>
              </w:rPr>
              <w:tab/>
            </w:r>
          </w:p>
          <w:p w14:paraId="675E7E98" w14:textId="77777777" w:rsidR="003802BB" w:rsidRDefault="003802BB" w:rsidP="001835E3">
            <w:pPr>
              <w:rPr>
                <w:sz w:val="22"/>
                <w:szCs w:val="22"/>
              </w:rPr>
            </w:pPr>
          </w:p>
          <w:p w14:paraId="2F2B7525" w14:textId="77777777" w:rsidR="003802BB" w:rsidRPr="00046BC7" w:rsidRDefault="003802BB" w:rsidP="001835E3">
            <w:pPr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Név:</w:t>
            </w:r>
          </w:p>
          <w:p w14:paraId="3139E3CF" w14:textId="77777777" w:rsidR="003802BB" w:rsidRPr="00046BC7" w:rsidRDefault="003802BB" w:rsidP="001835E3">
            <w:pPr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Cím:</w:t>
            </w:r>
          </w:p>
          <w:p w14:paraId="14E54E19" w14:textId="77777777" w:rsidR="003802BB" w:rsidRPr="00046BC7" w:rsidRDefault="003802BB" w:rsidP="001835E3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 xml:space="preserve">Személyi ig.száma: </w:t>
            </w:r>
          </w:p>
          <w:p w14:paraId="3BF1DD04" w14:textId="77777777" w:rsidR="003802BB" w:rsidRPr="00046BC7" w:rsidRDefault="003802BB" w:rsidP="001835E3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48B8A451" w14:textId="77777777" w:rsidR="003802BB" w:rsidRPr="00046BC7" w:rsidRDefault="003802BB" w:rsidP="001835E3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Aláírás:</w:t>
            </w:r>
            <w:r w:rsidRPr="00046BC7">
              <w:rPr>
                <w:sz w:val="22"/>
                <w:szCs w:val="22"/>
              </w:rPr>
              <w:tab/>
            </w:r>
          </w:p>
          <w:p w14:paraId="6E84844D" w14:textId="77777777" w:rsidR="003802BB" w:rsidRDefault="003802BB" w:rsidP="001835E3">
            <w:pPr>
              <w:rPr>
                <w:sz w:val="22"/>
                <w:szCs w:val="22"/>
              </w:rPr>
            </w:pPr>
          </w:p>
          <w:p w14:paraId="6CD465BF" w14:textId="77777777" w:rsidR="003802BB" w:rsidRPr="00046BC7" w:rsidRDefault="003802BB" w:rsidP="001835E3">
            <w:pPr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Név:</w:t>
            </w:r>
          </w:p>
          <w:p w14:paraId="2B504042" w14:textId="77777777" w:rsidR="003802BB" w:rsidRPr="00046BC7" w:rsidRDefault="003802BB" w:rsidP="001835E3">
            <w:pPr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Cím:</w:t>
            </w:r>
          </w:p>
          <w:p w14:paraId="40BDDECC" w14:textId="77777777" w:rsidR="003802BB" w:rsidRPr="00046BC7" w:rsidRDefault="003802BB" w:rsidP="001835E3">
            <w:pPr>
              <w:rPr>
                <w:sz w:val="22"/>
                <w:szCs w:val="22"/>
              </w:rPr>
            </w:pPr>
            <w:r w:rsidRPr="00046BC7">
              <w:rPr>
                <w:sz w:val="22"/>
                <w:szCs w:val="22"/>
              </w:rPr>
              <w:t>Személyi ig.szám</w:t>
            </w:r>
            <w:r>
              <w:rPr>
                <w:sz w:val="22"/>
                <w:szCs w:val="22"/>
              </w:rPr>
              <w:t xml:space="preserve">a: </w:t>
            </w:r>
          </w:p>
          <w:p w14:paraId="4F190223" w14:textId="77777777" w:rsidR="003802BB" w:rsidRPr="00046BC7" w:rsidRDefault="003802BB" w:rsidP="001835E3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14:paraId="065DEF9D" w14:textId="3207C4BD" w:rsidR="00074C7E" w:rsidRDefault="00074C7E" w:rsidP="003802BB">
      <w:pPr>
        <w:rPr>
          <w:rFonts w:ascii="Calibri" w:hAnsi="Calibri" w:cs="Calibri"/>
          <w:sz w:val="20"/>
          <w:szCs w:val="20"/>
        </w:rPr>
      </w:pPr>
    </w:p>
    <w:p w14:paraId="4E4411F1" w14:textId="2340457E" w:rsidR="00074C7E" w:rsidRPr="00074C7E" w:rsidRDefault="00074C7E" w:rsidP="00074C7E">
      <w:pPr>
        <w:tabs>
          <w:tab w:val="left" w:pos="3401"/>
        </w:tabs>
        <w:rPr>
          <w:rFonts w:ascii="Calibri" w:hAnsi="Calibri" w:cs="Calibri"/>
          <w:sz w:val="20"/>
          <w:szCs w:val="20"/>
        </w:rPr>
      </w:pPr>
    </w:p>
    <w:sectPr w:rsidR="00074C7E" w:rsidRPr="00074C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4485" w14:textId="77777777" w:rsidR="00AD0B7D" w:rsidRDefault="00AD0B7D" w:rsidP="00A80093">
      <w:r>
        <w:separator/>
      </w:r>
    </w:p>
  </w:endnote>
  <w:endnote w:type="continuationSeparator" w:id="0">
    <w:p w14:paraId="0E81AB86" w14:textId="77777777" w:rsidR="00AD0B7D" w:rsidRDefault="00AD0B7D" w:rsidP="00A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500B" w14:textId="48F17E28" w:rsidR="007835F0" w:rsidRPr="0045567B" w:rsidRDefault="007835F0" w:rsidP="007835F0">
    <w:pPr>
      <w:pStyle w:val="llb"/>
      <w:jc w:val="center"/>
      <w:rPr>
        <w:rFonts w:ascii="Calibri" w:hAnsi="Calibri" w:cs="Calibri"/>
        <w:b/>
        <w:bCs/>
        <w:color w:val="204513"/>
      </w:rPr>
    </w:pPr>
    <w:r w:rsidRPr="0045567B">
      <w:rPr>
        <w:rFonts w:ascii="Calibri" w:hAnsi="Calibri" w:cs="Calibri"/>
        <w:b/>
        <w:bCs/>
        <w:color w:val="204513"/>
      </w:rPr>
      <w:t>Gárdony-Kápolnásnyék-Nadap-Pákozd-Pázmánd-Sukoró-Velence-Vereb-Zichyújfa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A61E" w14:textId="77777777" w:rsidR="00AD0B7D" w:rsidRDefault="00AD0B7D" w:rsidP="00A80093">
      <w:r>
        <w:separator/>
      </w:r>
    </w:p>
  </w:footnote>
  <w:footnote w:type="continuationSeparator" w:id="0">
    <w:p w14:paraId="2802D828" w14:textId="77777777" w:rsidR="00AD0B7D" w:rsidRDefault="00AD0B7D" w:rsidP="00A8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AA51" w14:textId="4FAFB363" w:rsidR="00A80093" w:rsidRDefault="00AD0B7D">
    <w:pPr>
      <w:pStyle w:val="lfej"/>
    </w:pPr>
    <w:r>
      <w:rPr>
        <w:noProof/>
      </w:rPr>
      <w:pict w14:anchorId="2281B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92726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llam_a4_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0E96" w14:textId="61828197" w:rsidR="00B972B3" w:rsidRDefault="00B972B3">
    <w:pPr>
      <w:pStyle w:val="lfej"/>
    </w:pPr>
    <w:r>
      <w:rPr>
        <w:noProof/>
      </w:rPr>
      <w:drawing>
        <wp:inline distT="0" distB="0" distL="0" distR="0" wp14:anchorId="03ADC336" wp14:editId="66B266C1">
          <wp:extent cx="5731510" cy="725170"/>
          <wp:effectExtent l="0" t="0" r="0" b="0"/>
          <wp:docPr id="1801254844" name="Picture 6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54844" name="Picture 6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98777" w14:textId="30EE10A3" w:rsidR="00A80093" w:rsidRDefault="00AD0B7D">
    <w:pPr>
      <w:pStyle w:val="lfej"/>
    </w:pPr>
    <w:r>
      <w:rPr>
        <w:noProof/>
      </w:rPr>
      <w:pict w14:anchorId="27E0A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92727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ullam_a4_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AE6D" w14:textId="4B2AB420" w:rsidR="00A80093" w:rsidRDefault="00AD0B7D">
    <w:pPr>
      <w:pStyle w:val="lfej"/>
    </w:pPr>
    <w:r>
      <w:rPr>
        <w:noProof/>
      </w:rPr>
      <w:pict w14:anchorId="404D1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92725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llam_a4_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A098F"/>
    <w:multiLevelType w:val="hybridMultilevel"/>
    <w:tmpl w:val="FB184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3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45"/>
    <w:rsid w:val="00034D71"/>
    <w:rsid w:val="00074C7E"/>
    <w:rsid w:val="00126401"/>
    <w:rsid w:val="00184F56"/>
    <w:rsid w:val="001B642B"/>
    <w:rsid w:val="001F709B"/>
    <w:rsid w:val="00294ECC"/>
    <w:rsid w:val="002C2B05"/>
    <w:rsid w:val="002E171A"/>
    <w:rsid w:val="002E31F4"/>
    <w:rsid w:val="002E6FA5"/>
    <w:rsid w:val="003661F9"/>
    <w:rsid w:val="003802BB"/>
    <w:rsid w:val="00433B4F"/>
    <w:rsid w:val="0045567B"/>
    <w:rsid w:val="00526AF2"/>
    <w:rsid w:val="00551898"/>
    <w:rsid w:val="005B3DB7"/>
    <w:rsid w:val="005E3895"/>
    <w:rsid w:val="0063141E"/>
    <w:rsid w:val="00632C45"/>
    <w:rsid w:val="00677245"/>
    <w:rsid w:val="00691250"/>
    <w:rsid w:val="0069190A"/>
    <w:rsid w:val="006951AA"/>
    <w:rsid w:val="006F30C3"/>
    <w:rsid w:val="007067B6"/>
    <w:rsid w:val="007137F6"/>
    <w:rsid w:val="00750963"/>
    <w:rsid w:val="007835F0"/>
    <w:rsid w:val="007E2AE3"/>
    <w:rsid w:val="0085404F"/>
    <w:rsid w:val="008B1B1E"/>
    <w:rsid w:val="008C7A82"/>
    <w:rsid w:val="00912A04"/>
    <w:rsid w:val="009376DA"/>
    <w:rsid w:val="00943DA6"/>
    <w:rsid w:val="00981B0B"/>
    <w:rsid w:val="009E36D9"/>
    <w:rsid w:val="00A1713B"/>
    <w:rsid w:val="00A20397"/>
    <w:rsid w:val="00A64029"/>
    <w:rsid w:val="00A80093"/>
    <w:rsid w:val="00AA2AB8"/>
    <w:rsid w:val="00AD0B7D"/>
    <w:rsid w:val="00AD78D7"/>
    <w:rsid w:val="00B972B3"/>
    <w:rsid w:val="00CB404F"/>
    <w:rsid w:val="00D02594"/>
    <w:rsid w:val="00E03592"/>
    <w:rsid w:val="00EC603E"/>
    <w:rsid w:val="00F7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24D92"/>
  <w15:chartTrackingRefBased/>
  <w15:docId w15:val="{D5C27185-BEA0-ED40-B007-E2E79E2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2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2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2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2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2C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C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C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C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2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2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2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2C4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2C4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2C4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C4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C4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C4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632C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2C4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2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2C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2C4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2C4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2C4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2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C4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2C45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2039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039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800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80093"/>
  </w:style>
  <w:style w:type="paragraph" w:styleId="llb">
    <w:name w:val="footer"/>
    <w:basedOn w:val="Norml"/>
    <w:link w:val="llbChar"/>
    <w:uiPriority w:val="99"/>
    <w:unhideWhenUsed/>
    <w:rsid w:val="00A800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8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FD5A6-0F4B-8540-A9F3-C4F628B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543</Characters>
  <Application>Microsoft Office Word</Application>
  <DocSecurity>0</DocSecurity>
  <Lines>3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i Adél ( Co &amp; Co )</dc:creator>
  <cp:keywords/>
  <dc:description/>
  <cp:lastModifiedBy>Gabriella Titonelliné Nemzetes</cp:lastModifiedBy>
  <cp:revision>3</cp:revision>
  <cp:lastPrinted>2024-04-28T08:58:00Z</cp:lastPrinted>
  <dcterms:created xsi:type="dcterms:W3CDTF">2024-09-18T06:06:00Z</dcterms:created>
  <dcterms:modified xsi:type="dcterms:W3CDTF">2026-02-25T10:20:00Z</dcterms:modified>
</cp:coreProperties>
</file>